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12" w:rsidRDefault="00246508" w:rsidP="002465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дседателю ГК Профсоюза </w:t>
      </w:r>
    </w:p>
    <w:p w:rsidR="00246508" w:rsidRDefault="00246508" w:rsidP="0024650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Чиченёвой</w:t>
      </w:r>
      <w:proofErr w:type="spellEnd"/>
      <w:r>
        <w:rPr>
          <w:sz w:val="28"/>
          <w:szCs w:val="28"/>
        </w:rPr>
        <w:t xml:space="preserve"> Н.В. </w:t>
      </w:r>
    </w:p>
    <w:p w:rsidR="00246508" w:rsidRDefault="00246508" w:rsidP="0024650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_____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0"/>
          <w:szCs w:val="20"/>
        </w:rPr>
        <w:t xml:space="preserve">(ФИО, </w:t>
      </w:r>
      <w:proofErr w:type="gramStart"/>
      <w:r>
        <w:rPr>
          <w:sz w:val="20"/>
          <w:szCs w:val="20"/>
        </w:rPr>
        <w:t>должность ,</w:t>
      </w:r>
      <w:proofErr w:type="gramEnd"/>
      <w:r>
        <w:rPr>
          <w:sz w:val="20"/>
          <w:szCs w:val="20"/>
        </w:rPr>
        <w:t xml:space="preserve"> место работы,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контактный тел.)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</w:t>
      </w:r>
    </w:p>
    <w:p w:rsid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46508" w:rsidRPr="00246508" w:rsidRDefault="00246508" w:rsidP="0024650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</w:t>
      </w:r>
    </w:p>
    <w:p w:rsidR="00246508" w:rsidRDefault="00246508" w:rsidP="002465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6508" w:rsidRDefault="00246508" w:rsidP="00246508">
      <w:pPr>
        <w:rPr>
          <w:sz w:val="28"/>
          <w:szCs w:val="28"/>
        </w:rPr>
      </w:pPr>
      <w:bookmarkStart w:id="0" w:name="_GoBack"/>
      <w:bookmarkEnd w:id="0"/>
    </w:p>
    <w:p w:rsidR="00246508" w:rsidRDefault="00246508" w:rsidP="002465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ЗАЯВЛЕНИЕ</w:t>
      </w:r>
    </w:p>
    <w:p w:rsidR="00A26908" w:rsidRDefault="00246508" w:rsidP="00A2690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</w:t>
      </w:r>
      <w:r w:rsidR="000C3364">
        <w:rPr>
          <w:sz w:val="28"/>
          <w:szCs w:val="28"/>
        </w:rPr>
        <w:t xml:space="preserve">шу выделить путевку в МДКЦ </w:t>
      </w:r>
      <w:r>
        <w:rPr>
          <w:sz w:val="28"/>
          <w:szCs w:val="28"/>
        </w:rPr>
        <w:t xml:space="preserve">   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(наименование)</w:t>
      </w:r>
    </w:p>
    <w:p w:rsidR="00A26908" w:rsidRDefault="00A26908" w:rsidP="00A26908">
      <w:pPr>
        <w:spacing w:after="0"/>
        <w:rPr>
          <w:sz w:val="28"/>
          <w:szCs w:val="28"/>
        </w:rPr>
      </w:pPr>
      <w:r>
        <w:rPr>
          <w:sz w:val="28"/>
          <w:szCs w:val="28"/>
        </w:rPr>
        <w:t>С 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(дата заезда)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26908" w:rsidRDefault="000C3364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>
        <w:rPr>
          <w:sz w:val="20"/>
          <w:szCs w:val="20"/>
        </w:rPr>
        <w:t>(</w:t>
      </w:r>
      <w:r w:rsidR="00A26908">
        <w:rPr>
          <w:sz w:val="20"/>
          <w:szCs w:val="20"/>
        </w:rPr>
        <w:t xml:space="preserve"> ФИО</w:t>
      </w:r>
      <w:proofErr w:type="gramEnd"/>
      <w:r w:rsidR="00A26908">
        <w:rPr>
          <w:sz w:val="20"/>
          <w:szCs w:val="20"/>
        </w:rPr>
        <w:t xml:space="preserve"> , дата рождения)</w:t>
      </w: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</w:p>
    <w:p w:rsid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:rsidR="00A26908" w:rsidRPr="00A26908" w:rsidRDefault="00A26908" w:rsidP="00A26908">
      <w:pPr>
        <w:spacing w:after="0"/>
        <w:rPr>
          <w:sz w:val="20"/>
          <w:szCs w:val="20"/>
        </w:rPr>
      </w:pPr>
      <w:r>
        <w:rPr>
          <w:sz w:val="20"/>
          <w:szCs w:val="20"/>
        </w:rPr>
        <w:t>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246508" w:rsidRPr="00A26908" w:rsidRDefault="00A26908" w:rsidP="00A26908">
      <w:pPr>
        <w:spacing w:after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46508" w:rsidRDefault="002465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6508" w:rsidRPr="00246508" w:rsidRDefault="00246508" w:rsidP="0024650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246508" w:rsidRPr="00246508" w:rsidSect="003C6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508"/>
    <w:rsid w:val="000C3364"/>
    <w:rsid w:val="00246508"/>
    <w:rsid w:val="003C6512"/>
    <w:rsid w:val="00A2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54ABC4-43E6-4AA1-97F2-7C8B65E9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3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533A-2E54-45ED-BE29-1473D2B7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Acer</cp:lastModifiedBy>
  <cp:revision>3</cp:revision>
  <cp:lastPrinted>2017-12-14T12:10:00Z</cp:lastPrinted>
  <dcterms:created xsi:type="dcterms:W3CDTF">2013-02-20T04:16:00Z</dcterms:created>
  <dcterms:modified xsi:type="dcterms:W3CDTF">2017-12-14T12:10:00Z</dcterms:modified>
</cp:coreProperties>
</file>